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A58" w:rsidRPr="00251FE0" w:rsidRDefault="00221A58" w:rsidP="00221A58">
      <w:pPr>
        <w:snapToGrid w:val="0"/>
        <w:spacing w:line="300" w:lineRule="auto"/>
        <w:rPr>
          <w:rFonts w:ascii="標楷體" w:eastAsia="標楷體" w:hAnsi="標楷體"/>
          <w:szCs w:val="24"/>
        </w:rPr>
      </w:pPr>
    </w:p>
    <w:p w:rsidR="00251FE0" w:rsidRPr="00251FE0" w:rsidRDefault="00100335" w:rsidP="00251FE0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 w:rsidRPr="00251FE0">
        <w:rPr>
          <w:rFonts w:ascii="標楷體" w:eastAsia="標楷體" w:hAnsi="標楷體" w:cs="Times New Roman" w:hint="eastAsia"/>
          <w:sz w:val="32"/>
          <w:szCs w:val="32"/>
        </w:rPr>
        <w:t>國立空中大學</w:t>
      </w:r>
      <w:proofErr w:type="gramStart"/>
      <w:r w:rsidRPr="00251FE0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251FE0">
        <w:rPr>
          <w:rFonts w:ascii="標楷體" w:eastAsia="標楷體" w:hAnsi="標楷體" w:cs="Times New Roman" w:hint="eastAsia"/>
          <w:sz w:val="32"/>
          <w:szCs w:val="32"/>
        </w:rPr>
        <w:t>北學習指導中心</w:t>
      </w:r>
    </w:p>
    <w:p w:rsidR="00221A58" w:rsidRPr="00251FE0" w:rsidRDefault="00251FE0" w:rsidP="00251FE0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 w:rsidRPr="00251FE0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   </w:t>
      </w:r>
      <w:r w:rsidR="00100335" w:rsidRPr="00251FE0">
        <w:rPr>
          <w:rFonts w:ascii="標楷體" w:eastAsia="標楷體" w:hAnsi="標楷體" w:cs="Times New Roman" w:hint="eastAsia"/>
          <w:sz w:val="32"/>
          <w:szCs w:val="32"/>
        </w:rPr>
        <w:t>社</w:t>
      </w:r>
      <w:r w:rsidRPr="00251FE0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</w:t>
      </w:r>
      <w:r w:rsidR="00100335" w:rsidRPr="00251FE0">
        <w:rPr>
          <w:rFonts w:ascii="標楷體" w:eastAsia="標楷體" w:hAnsi="標楷體" w:cs="Times New Roman" w:hint="eastAsia"/>
          <w:sz w:val="32"/>
          <w:szCs w:val="32"/>
        </w:rPr>
        <w:t>學年度</w:t>
      </w:r>
      <w:r w:rsidR="007118C8" w:rsidRPr="00251FE0">
        <w:rPr>
          <w:rFonts w:ascii="標楷體" w:eastAsia="標楷體" w:hAnsi="標楷體" w:cs="Times New Roman" w:hint="eastAsia"/>
          <w:sz w:val="32"/>
          <w:szCs w:val="32"/>
        </w:rPr>
        <w:t>指導老師資料</w:t>
      </w:r>
    </w:p>
    <w:p w:rsidR="007118C8" w:rsidRPr="00251FE0" w:rsidRDefault="007118C8" w:rsidP="007118C8">
      <w:pPr>
        <w:snapToGrid w:val="0"/>
        <w:jc w:val="center"/>
        <w:rPr>
          <w:rFonts w:ascii="標楷體" w:eastAsia="標楷體" w:hAnsi="標楷體"/>
          <w:szCs w:val="24"/>
        </w:rPr>
      </w:pPr>
    </w:p>
    <w:p w:rsidR="00221A58" w:rsidRPr="00251FE0" w:rsidRDefault="00221A58" w:rsidP="00221A58">
      <w:pPr>
        <w:snapToGrid w:val="0"/>
        <w:jc w:val="both"/>
        <w:rPr>
          <w:rFonts w:ascii="標楷體" w:eastAsia="標楷體" w:hAnsi="標楷體" w:cs="Times New Roman"/>
          <w:sz w:val="32"/>
          <w:szCs w:val="32"/>
        </w:rPr>
      </w:pPr>
      <w:r w:rsidRPr="00251FE0">
        <w:rPr>
          <w:rFonts w:ascii="標楷體" w:eastAsia="標楷體" w:hAnsi="標楷體" w:hint="eastAsia"/>
          <w:szCs w:val="24"/>
        </w:rPr>
        <w:t xml:space="preserve">                                                    製表時間：</w:t>
      </w:r>
      <w:r w:rsidR="00251FE0" w:rsidRPr="00251FE0">
        <w:rPr>
          <w:rFonts w:ascii="標楷體" w:eastAsia="標楷體" w:hAnsi="標楷體" w:hint="eastAsia"/>
          <w:szCs w:val="24"/>
        </w:rPr>
        <w:t xml:space="preserve">    </w:t>
      </w:r>
      <w:r w:rsidRPr="00251FE0">
        <w:rPr>
          <w:rFonts w:ascii="標楷體" w:eastAsia="標楷體" w:hAnsi="標楷體" w:hint="eastAsia"/>
          <w:szCs w:val="24"/>
        </w:rPr>
        <w:t>年</w:t>
      </w:r>
      <w:r w:rsidR="00187BFF" w:rsidRPr="00251FE0">
        <w:rPr>
          <w:rFonts w:ascii="標楷體" w:eastAsia="標楷體" w:hAnsi="標楷體" w:hint="eastAsia"/>
          <w:szCs w:val="24"/>
        </w:rPr>
        <w:t xml:space="preserve">  </w:t>
      </w:r>
      <w:r w:rsidRPr="00251FE0">
        <w:rPr>
          <w:rFonts w:ascii="標楷體" w:eastAsia="標楷體" w:hAnsi="標楷體" w:hint="eastAsia"/>
          <w:szCs w:val="24"/>
        </w:rPr>
        <w:t>月</w:t>
      </w:r>
      <w:r w:rsidR="00187BFF" w:rsidRPr="00251FE0">
        <w:rPr>
          <w:rFonts w:ascii="標楷體" w:eastAsia="標楷體" w:hAnsi="標楷體" w:hint="eastAsia"/>
          <w:szCs w:val="24"/>
        </w:rPr>
        <w:t xml:space="preserve">  </w:t>
      </w:r>
      <w:r w:rsidRPr="00251FE0">
        <w:rPr>
          <w:rFonts w:ascii="標楷體" w:eastAsia="標楷體" w:hAnsi="標楷體" w:hint="eastAsia"/>
          <w:szCs w:val="24"/>
        </w:rPr>
        <w:t>日</w:t>
      </w:r>
    </w:p>
    <w:tbl>
      <w:tblPr>
        <w:tblStyle w:val="aa"/>
        <w:tblW w:w="9690" w:type="dxa"/>
        <w:jc w:val="center"/>
        <w:tblLook w:val="04A0" w:firstRow="1" w:lastRow="0" w:firstColumn="1" w:lastColumn="0" w:noHBand="0" w:noVBand="1"/>
      </w:tblPr>
      <w:tblGrid>
        <w:gridCol w:w="1947"/>
        <w:gridCol w:w="1429"/>
        <w:gridCol w:w="981"/>
        <w:gridCol w:w="2693"/>
        <w:gridCol w:w="2640"/>
      </w:tblGrid>
      <w:tr w:rsidR="00251FE0" w:rsidRPr="00251FE0" w:rsidTr="00251FE0">
        <w:trPr>
          <w:trHeight w:val="706"/>
          <w:jc w:val="center"/>
        </w:trPr>
        <w:tc>
          <w:tcPr>
            <w:tcW w:w="194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390454" w:rsidRPr="00251FE0" w:rsidRDefault="00390454" w:rsidP="0039045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51FE0">
              <w:rPr>
                <w:rFonts w:ascii="標楷體" w:eastAsia="標楷體" w:hAnsi="標楷體" w:cs="Times New Roman" w:hint="eastAsia"/>
                <w:szCs w:val="24"/>
              </w:rPr>
              <w:t>聘別</w:t>
            </w:r>
            <w:proofErr w:type="gramEnd"/>
          </w:p>
        </w:tc>
        <w:tc>
          <w:tcPr>
            <w:tcW w:w="1429" w:type="dxa"/>
            <w:tcBorders>
              <w:top w:val="thinThickSmallGap" w:sz="18" w:space="0" w:color="auto"/>
            </w:tcBorders>
            <w:vAlign w:val="center"/>
          </w:tcPr>
          <w:p w:rsidR="00390454" w:rsidRPr="00251FE0" w:rsidRDefault="00390454" w:rsidP="0039045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981" w:type="dxa"/>
            <w:tcBorders>
              <w:top w:val="thinThickSmallGap" w:sz="18" w:space="0" w:color="auto"/>
            </w:tcBorders>
            <w:vAlign w:val="center"/>
          </w:tcPr>
          <w:p w:rsidR="00390454" w:rsidRPr="00251FE0" w:rsidRDefault="00390454" w:rsidP="0039045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2693" w:type="dxa"/>
            <w:tcBorders>
              <w:top w:val="thinThickSmallGap" w:sz="18" w:space="0" w:color="auto"/>
            </w:tcBorders>
            <w:vAlign w:val="center"/>
          </w:tcPr>
          <w:p w:rsidR="00390454" w:rsidRPr="00251FE0" w:rsidRDefault="004034BE" w:rsidP="004034B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2640" w:type="dxa"/>
            <w:tcBorders>
              <w:top w:val="thinThickSmallGap" w:sz="18" w:space="0" w:color="auto"/>
              <w:right w:val="thickThinSmallGap" w:sz="18" w:space="0" w:color="auto"/>
            </w:tcBorders>
            <w:vAlign w:val="center"/>
          </w:tcPr>
          <w:p w:rsidR="00390454" w:rsidRPr="00251FE0" w:rsidRDefault="00390454" w:rsidP="0039045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t>照 片</w:t>
            </w:r>
          </w:p>
        </w:tc>
      </w:tr>
      <w:tr w:rsidR="00251FE0" w:rsidRPr="00251FE0" w:rsidTr="00251FE0">
        <w:trPr>
          <w:trHeight w:val="911"/>
          <w:jc w:val="center"/>
        </w:trPr>
        <w:tc>
          <w:tcPr>
            <w:tcW w:w="1947" w:type="dxa"/>
            <w:tcBorders>
              <w:left w:val="thinThickSmallGap" w:sz="18" w:space="0" w:color="auto"/>
            </w:tcBorders>
            <w:vAlign w:val="center"/>
          </w:tcPr>
          <w:p w:rsidR="003F08B2" w:rsidRPr="00251FE0" w:rsidRDefault="003F08B2" w:rsidP="004034B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sym w:font="Wingdings" w:char="F0A8"/>
            </w:r>
            <w:r w:rsidRPr="00251FE0">
              <w:rPr>
                <w:rFonts w:ascii="標楷體" w:eastAsia="標楷體" w:hAnsi="標楷體" w:cs="Times New Roman" w:hint="eastAsia"/>
                <w:szCs w:val="24"/>
              </w:rPr>
              <w:t xml:space="preserve"> 新聘</w:t>
            </w:r>
          </w:p>
          <w:p w:rsidR="003F08B2" w:rsidRPr="00251FE0" w:rsidRDefault="003F08B2" w:rsidP="00DD01E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sym w:font="Wingdings" w:char="F0A8"/>
            </w:r>
            <w:r w:rsidRPr="00251FE0">
              <w:rPr>
                <w:rFonts w:ascii="標楷體" w:eastAsia="標楷體" w:hAnsi="標楷體" w:cs="Times New Roman" w:hint="eastAsia"/>
                <w:szCs w:val="24"/>
              </w:rPr>
              <w:t xml:space="preserve"> 續聘</w:t>
            </w:r>
          </w:p>
        </w:tc>
        <w:tc>
          <w:tcPr>
            <w:tcW w:w="1429" w:type="dxa"/>
            <w:vAlign w:val="center"/>
          </w:tcPr>
          <w:p w:rsidR="003F08B2" w:rsidRPr="00251FE0" w:rsidRDefault="003F08B2" w:rsidP="004034B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40" w:type="dxa"/>
            <w:vMerge w:val="restart"/>
            <w:tcBorders>
              <w:right w:val="thickThinSmallGap" w:sz="18" w:space="0" w:color="auto"/>
            </w:tcBorders>
            <w:vAlign w:val="center"/>
          </w:tcPr>
          <w:p w:rsidR="003F08B2" w:rsidRPr="00251FE0" w:rsidRDefault="008A6B02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51FE0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drawing>
                <wp:inline distT="0" distB="0" distL="0" distR="0">
                  <wp:extent cx="1425145" cy="1565189"/>
                  <wp:effectExtent l="0" t="0" r="3810" b="0"/>
                  <wp:docPr id="2" name="圖片 2" descr="C:\Users\user\Pictures\UlIqmHJn-S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UlIqmHJn-S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29" cy="156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E0" w:rsidRPr="00251FE0" w:rsidTr="00251FE0">
        <w:trPr>
          <w:trHeight w:val="714"/>
          <w:jc w:val="center"/>
        </w:trPr>
        <w:tc>
          <w:tcPr>
            <w:tcW w:w="1947" w:type="dxa"/>
            <w:tcBorders>
              <w:left w:val="thinThickSmallGap" w:sz="18" w:space="0" w:color="auto"/>
            </w:tcBorders>
            <w:vAlign w:val="center"/>
          </w:tcPr>
          <w:p w:rsidR="003F08B2" w:rsidRPr="00251FE0" w:rsidRDefault="003F08B2" w:rsidP="004034BE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51FE0">
              <w:rPr>
                <w:rFonts w:ascii="標楷體" w:eastAsia="標楷體" w:hAnsi="標楷體" w:cs="Times New Roman" w:hint="eastAsia"/>
                <w:sz w:val="20"/>
                <w:szCs w:val="20"/>
              </w:rPr>
              <w:t>西元</w:t>
            </w:r>
          </w:p>
          <w:p w:rsidR="003F08B2" w:rsidRPr="00251FE0" w:rsidRDefault="003F08B2" w:rsidP="004034BE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51FE0">
              <w:rPr>
                <w:rFonts w:ascii="標楷體" w:eastAsia="標楷體" w:hAnsi="標楷體" w:cs="Times New Roman" w:hint="eastAsia"/>
                <w:sz w:val="20"/>
                <w:szCs w:val="20"/>
              </w:rPr>
              <w:t>出生年月日</w:t>
            </w:r>
          </w:p>
        </w:tc>
        <w:tc>
          <w:tcPr>
            <w:tcW w:w="5103" w:type="dxa"/>
            <w:gridSpan w:val="3"/>
            <w:vAlign w:val="center"/>
          </w:tcPr>
          <w:p w:rsidR="003F08B2" w:rsidRPr="00251FE0" w:rsidRDefault="003F08B2" w:rsidP="004034BE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t>e-mail</w:t>
            </w:r>
            <w:r w:rsidRPr="00251FE0">
              <w:rPr>
                <w:rFonts w:ascii="標楷體" w:eastAsia="標楷體" w:hAnsi="標楷體" w:cs="Times New Roman" w:hint="eastAsia"/>
                <w:sz w:val="20"/>
                <w:szCs w:val="20"/>
              </w:rPr>
              <w:t>(網址)</w:t>
            </w:r>
          </w:p>
        </w:tc>
        <w:tc>
          <w:tcPr>
            <w:tcW w:w="2640" w:type="dxa"/>
            <w:vMerge/>
            <w:tcBorders>
              <w:right w:val="thickThinSmallGap" w:sz="18" w:space="0" w:color="auto"/>
            </w:tcBorders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251FE0" w:rsidRPr="00251FE0" w:rsidTr="00251FE0">
        <w:trPr>
          <w:trHeight w:val="714"/>
          <w:jc w:val="center"/>
        </w:trPr>
        <w:tc>
          <w:tcPr>
            <w:tcW w:w="1947" w:type="dxa"/>
            <w:tcBorders>
              <w:left w:val="thinThickSmallGap" w:sz="18" w:space="0" w:color="auto"/>
            </w:tcBorders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2640" w:type="dxa"/>
            <w:vMerge/>
            <w:tcBorders>
              <w:right w:val="thickThinSmallGap" w:sz="18" w:space="0" w:color="auto"/>
            </w:tcBorders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251FE0" w:rsidRPr="00251FE0" w:rsidTr="00251FE0">
        <w:trPr>
          <w:trHeight w:val="714"/>
          <w:jc w:val="center"/>
        </w:trPr>
        <w:tc>
          <w:tcPr>
            <w:tcW w:w="1947" w:type="dxa"/>
            <w:tcBorders>
              <w:left w:val="thinThickSmallGap" w:sz="18" w:space="0" w:color="auto"/>
            </w:tcBorders>
            <w:vAlign w:val="center"/>
          </w:tcPr>
          <w:p w:rsidR="003F08B2" w:rsidRPr="00251FE0" w:rsidRDefault="003F08B2" w:rsidP="004034B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FE0">
              <w:rPr>
                <w:rFonts w:ascii="標楷體" w:eastAsia="標楷體" w:hAnsi="標楷體" w:cs="Times New Roman" w:hint="eastAsia"/>
                <w:sz w:val="20"/>
                <w:szCs w:val="20"/>
              </w:rPr>
              <w:t>聯絡電話</w:t>
            </w:r>
          </w:p>
        </w:tc>
        <w:tc>
          <w:tcPr>
            <w:tcW w:w="5103" w:type="dxa"/>
            <w:gridSpan w:val="3"/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t>戶籍地址</w:t>
            </w:r>
          </w:p>
        </w:tc>
        <w:tc>
          <w:tcPr>
            <w:tcW w:w="2640" w:type="dxa"/>
            <w:vMerge/>
            <w:tcBorders>
              <w:right w:val="thickThinSmallGap" w:sz="18" w:space="0" w:color="auto"/>
            </w:tcBorders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251FE0" w:rsidRPr="00251FE0" w:rsidTr="00251FE0">
        <w:trPr>
          <w:trHeight w:val="714"/>
          <w:jc w:val="center"/>
        </w:trPr>
        <w:tc>
          <w:tcPr>
            <w:tcW w:w="1947" w:type="dxa"/>
            <w:tcBorders>
              <w:left w:val="thinThickSmallGap" w:sz="18" w:space="0" w:color="auto"/>
            </w:tcBorders>
            <w:vAlign w:val="center"/>
          </w:tcPr>
          <w:p w:rsidR="003F08B2" w:rsidRPr="00251FE0" w:rsidRDefault="003F08B2" w:rsidP="004034BE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40" w:type="dxa"/>
            <w:vMerge/>
            <w:tcBorders>
              <w:right w:val="thickThinSmallGap" w:sz="18" w:space="0" w:color="auto"/>
            </w:tcBorders>
            <w:vAlign w:val="center"/>
          </w:tcPr>
          <w:p w:rsidR="003F08B2" w:rsidRPr="00251FE0" w:rsidRDefault="003F08B2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251FE0" w:rsidRPr="00251FE0" w:rsidTr="00251FE0">
        <w:trPr>
          <w:trHeight w:val="714"/>
          <w:jc w:val="center"/>
        </w:trPr>
        <w:tc>
          <w:tcPr>
            <w:tcW w:w="9690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390454" w:rsidRPr="00251FE0" w:rsidRDefault="00390454" w:rsidP="00756A80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t>學歷</w:t>
            </w:r>
            <w:r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※具備講師以上資格為原則，或</w:t>
            </w:r>
            <w:r w:rsidR="00756A80"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>具</w:t>
            </w:r>
            <w:r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>特殊才藝專長者)</w:t>
            </w:r>
          </w:p>
        </w:tc>
      </w:tr>
      <w:tr w:rsidR="00251FE0" w:rsidRPr="00251FE0" w:rsidTr="00251FE0">
        <w:trPr>
          <w:trHeight w:val="1438"/>
          <w:jc w:val="center"/>
        </w:trPr>
        <w:tc>
          <w:tcPr>
            <w:tcW w:w="9690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4034BE" w:rsidRPr="00251FE0" w:rsidRDefault="004034BE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251FE0" w:rsidRPr="00251FE0" w:rsidTr="00251FE0">
        <w:trPr>
          <w:trHeight w:val="714"/>
          <w:jc w:val="center"/>
        </w:trPr>
        <w:tc>
          <w:tcPr>
            <w:tcW w:w="9690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390454" w:rsidRPr="00251FE0" w:rsidRDefault="004034BE" w:rsidP="004034BE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t>經歷與現職</w:t>
            </w:r>
          </w:p>
        </w:tc>
      </w:tr>
      <w:tr w:rsidR="00251FE0" w:rsidRPr="00251FE0" w:rsidTr="00251FE0">
        <w:trPr>
          <w:trHeight w:val="1438"/>
          <w:jc w:val="center"/>
        </w:trPr>
        <w:tc>
          <w:tcPr>
            <w:tcW w:w="9690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4034BE" w:rsidRPr="00251FE0" w:rsidRDefault="004034BE" w:rsidP="00390454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251FE0" w:rsidRPr="00251FE0" w:rsidTr="00251FE0">
        <w:trPr>
          <w:trHeight w:val="714"/>
          <w:jc w:val="center"/>
        </w:trPr>
        <w:tc>
          <w:tcPr>
            <w:tcW w:w="9690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E45E3E" w:rsidRPr="00251FE0" w:rsidRDefault="003F08B2" w:rsidP="003F08B2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251FE0">
              <w:rPr>
                <w:rFonts w:ascii="標楷體" w:eastAsia="標楷體" w:hAnsi="標楷體" w:cs="Times New Roman" w:hint="eastAsia"/>
                <w:szCs w:val="24"/>
              </w:rPr>
              <w:t xml:space="preserve">撥款帳號 </w:t>
            </w:r>
            <w:r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>(請指導教師</w:t>
            </w:r>
            <w:r w:rsidRPr="00251FE0">
              <w:rPr>
                <w:rFonts w:ascii="標楷體" w:eastAsia="標楷體" w:hAnsi="標楷體" w:cs="Times New Roman" w:hint="eastAsia"/>
                <w:b/>
                <w:sz w:val="18"/>
                <w:szCs w:val="18"/>
                <w:highlight w:val="yellow"/>
              </w:rPr>
              <w:t>擇</w:t>
            </w:r>
            <w:proofErr w:type="gramStart"/>
            <w:r w:rsidRPr="00251FE0">
              <w:rPr>
                <w:rFonts w:ascii="標楷體" w:eastAsia="標楷體" w:hAnsi="標楷體" w:cs="Times New Roman" w:hint="eastAsia"/>
                <w:b/>
                <w:sz w:val="18"/>
                <w:szCs w:val="18"/>
                <w:highlight w:val="yellow"/>
              </w:rPr>
              <w:t>一</w:t>
            </w:r>
            <w:proofErr w:type="gramEnd"/>
            <w:r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>提供本人「郵局」或「銀行」帳戶，以憑辦理每學期指導費撥款作業</w:t>
            </w:r>
            <w:r w:rsidR="00E45E3E"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>，</w:t>
            </w:r>
          </w:p>
          <w:p w:rsidR="004034BE" w:rsidRPr="00251FE0" w:rsidRDefault="00E45E3E" w:rsidP="00E45E3E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                 銀行帳戶需支付匯款手續費(於匯款時</w:t>
            </w:r>
            <w:proofErr w:type="gramStart"/>
            <w:r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>逕</w:t>
            </w:r>
            <w:proofErr w:type="gramEnd"/>
            <w:r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>予扣繳)，郵局帳戶免手續費。</w:t>
            </w:r>
            <w:r w:rsidR="003F08B2" w:rsidRPr="00251FE0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</w:tr>
      <w:tr w:rsidR="00251FE0" w:rsidRPr="00251FE0" w:rsidTr="00251FE0">
        <w:trPr>
          <w:trHeight w:val="714"/>
          <w:jc w:val="center"/>
        </w:trPr>
        <w:tc>
          <w:tcPr>
            <w:tcW w:w="9690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4034BE" w:rsidRPr="00251FE0" w:rsidRDefault="003F08B2" w:rsidP="003F08B2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51FE0">
              <w:rPr>
                <w:rFonts w:ascii="標楷體" w:eastAsia="標楷體" w:hAnsi="標楷體" w:cs="Times New Roman" w:hint="eastAsia"/>
                <w:sz w:val="20"/>
                <w:szCs w:val="20"/>
              </w:rPr>
              <w:t>郵局</w:t>
            </w:r>
            <w:proofErr w:type="gramStart"/>
            <w:r w:rsidRPr="00251FE0">
              <w:rPr>
                <w:rFonts w:ascii="標楷體" w:eastAsia="標楷體" w:hAnsi="標楷體" w:cs="Times New Roman" w:hint="eastAsia"/>
                <w:sz w:val="20"/>
                <w:szCs w:val="20"/>
              </w:rPr>
              <w:t>局</w:t>
            </w:r>
            <w:proofErr w:type="gramEnd"/>
            <w:r w:rsidRPr="00251FE0">
              <w:rPr>
                <w:rFonts w:ascii="標楷體" w:eastAsia="標楷體" w:hAnsi="標楷體" w:cs="Times New Roman" w:hint="eastAsia"/>
                <w:sz w:val="20"/>
                <w:szCs w:val="20"/>
              </w:rPr>
              <w:t>號(帳號)</w:t>
            </w:r>
          </w:p>
        </w:tc>
      </w:tr>
      <w:tr w:rsidR="00251FE0" w:rsidRPr="00251FE0" w:rsidTr="00251FE0">
        <w:trPr>
          <w:trHeight w:val="714"/>
          <w:jc w:val="center"/>
        </w:trPr>
        <w:tc>
          <w:tcPr>
            <w:tcW w:w="9690" w:type="dxa"/>
            <w:gridSpan w:val="5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034BE" w:rsidRPr="00251FE0" w:rsidRDefault="003F08B2" w:rsidP="003F08B2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51FE0">
              <w:rPr>
                <w:rFonts w:ascii="標楷體" w:eastAsia="標楷體" w:hAnsi="標楷體" w:cs="Times New Roman" w:hint="eastAsia"/>
                <w:sz w:val="20"/>
                <w:szCs w:val="20"/>
              </w:rPr>
              <w:t>銀行分行(帳號)</w:t>
            </w:r>
          </w:p>
        </w:tc>
      </w:tr>
    </w:tbl>
    <w:p w:rsidR="00221A58" w:rsidRPr="00251FE0" w:rsidRDefault="00221A58" w:rsidP="00221A58">
      <w:pPr>
        <w:snapToGrid w:val="0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8A6B02" w:rsidRPr="00251FE0" w:rsidRDefault="008A6B02" w:rsidP="00D5780D">
      <w:pPr>
        <w:snapToGrid w:val="0"/>
        <w:spacing w:line="300" w:lineRule="auto"/>
        <w:rPr>
          <w:rFonts w:ascii="標楷體" w:eastAsia="標楷體" w:hAnsi="標楷體"/>
          <w:szCs w:val="24"/>
        </w:rPr>
      </w:pPr>
    </w:p>
    <w:sectPr w:rsidR="008A6B02" w:rsidRPr="00251FE0" w:rsidSect="00251FE0"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94" w:rsidRDefault="003F6F94" w:rsidP="00BC3D43">
      <w:r>
        <w:separator/>
      </w:r>
    </w:p>
  </w:endnote>
  <w:endnote w:type="continuationSeparator" w:id="0">
    <w:p w:rsidR="003F6F94" w:rsidRDefault="003F6F94" w:rsidP="00BC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94" w:rsidRDefault="003F6F94" w:rsidP="00BC3D43">
      <w:r>
        <w:separator/>
      </w:r>
    </w:p>
  </w:footnote>
  <w:footnote w:type="continuationSeparator" w:id="0">
    <w:p w:rsidR="003F6F94" w:rsidRDefault="003F6F94" w:rsidP="00BC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5EE"/>
    <w:multiLevelType w:val="hybridMultilevel"/>
    <w:tmpl w:val="A060159C"/>
    <w:lvl w:ilvl="0" w:tplc="B8460B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55B2021"/>
    <w:multiLevelType w:val="hybridMultilevel"/>
    <w:tmpl w:val="DF2C41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C574D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</w:abstractNum>
  <w:abstractNum w:abstractNumId="3" w15:restartNumberingAfterBreak="0">
    <w:nsid w:val="34305278"/>
    <w:multiLevelType w:val="hybridMultilevel"/>
    <w:tmpl w:val="FA24F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606035"/>
    <w:multiLevelType w:val="hybridMultilevel"/>
    <w:tmpl w:val="56E29B94"/>
    <w:lvl w:ilvl="0" w:tplc="1F66DB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7A7FC8"/>
    <w:multiLevelType w:val="hybridMultilevel"/>
    <w:tmpl w:val="10A29182"/>
    <w:lvl w:ilvl="0" w:tplc="90967092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3339A9"/>
    <w:multiLevelType w:val="hybridMultilevel"/>
    <w:tmpl w:val="6182381C"/>
    <w:lvl w:ilvl="0" w:tplc="9F4A6DD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5738FB"/>
    <w:multiLevelType w:val="hybridMultilevel"/>
    <w:tmpl w:val="A7B0AC38"/>
    <w:lvl w:ilvl="0" w:tplc="74E4DD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5E"/>
    <w:rsid w:val="00045814"/>
    <w:rsid w:val="000479D7"/>
    <w:rsid w:val="0005642A"/>
    <w:rsid w:val="000775C4"/>
    <w:rsid w:val="0008228B"/>
    <w:rsid w:val="000905D5"/>
    <w:rsid w:val="000A3A2C"/>
    <w:rsid w:val="000B7275"/>
    <w:rsid w:val="000E4A52"/>
    <w:rsid w:val="000F1560"/>
    <w:rsid w:val="000F3D01"/>
    <w:rsid w:val="00100335"/>
    <w:rsid w:val="00105CFF"/>
    <w:rsid w:val="00141A1B"/>
    <w:rsid w:val="001426B2"/>
    <w:rsid w:val="00153023"/>
    <w:rsid w:val="00155C45"/>
    <w:rsid w:val="00161FDD"/>
    <w:rsid w:val="0017506E"/>
    <w:rsid w:val="0017523C"/>
    <w:rsid w:val="00187BFF"/>
    <w:rsid w:val="001A4A9A"/>
    <w:rsid w:val="001A6005"/>
    <w:rsid w:val="001A67AE"/>
    <w:rsid w:val="001B0BD3"/>
    <w:rsid w:val="001B780E"/>
    <w:rsid w:val="001D08BB"/>
    <w:rsid w:val="001D388A"/>
    <w:rsid w:val="001D51F8"/>
    <w:rsid w:val="001D5BCE"/>
    <w:rsid w:val="001F2225"/>
    <w:rsid w:val="00200038"/>
    <w:rsid w:val="00221A58"/>
    <w:rsid w:val="00223BC3"/>
    <w:rsid w:val="00251FE0"/>
    <w:rsid w:val="00260373"/>
    <w:rsid w:val="00263637"/>
    <w:rsid w:val="00266733"/>
    <w:rsid w:val="00273166"/>
    <w:rsid w:val="002A690E"/>
    <w:rsid w:val="002B0A8B"/>
    <w:rsid w:val="002D6335"/>
    <w:rsid w:val="002D7C79"/>
    <w:rsid w:val="002F56A4"/>
    <w:rsid w:val="002F66DF"/>
    <w:rsid w:val="002F71CB"/>
    <w:rsid w:val="00304368"/>
    <w:rsid w:val="00306F49"/>
    <w:rsid w:val="003306F9"/>
    <w:rsid w:val="00342253"/>
    <w:rsid w:val="00344C18"/>
    <w:rsid w:val="003464F6"/>
    <w:rsid w:val="0035539D"/>
    <w:rsid w:val="00363E57"/>
    <w:rsid w:val="003834AB"/>
    <w:rsid w:val="00384D88"/>
    <w:rsid w:val="00390454"/>
    <w:rsid w:val="003A553E"/>
    <w:rsid w:val="003A57C9"/>
    <w:rsid w:val="003B243B"/>
    <w:rsid w:val="003B2D88"/>
    <w:rsid w:val="003B4085"/>
    <w:rsid w:val="003C0C7B"/>
    <w:rsid w:val="003F08B2"/>
    <w:rsid w:val="003F13E9"/>
    <w:rsid w:val="003F3C91"/>
    <w:rsid w:val="003F5FEA"/>
    <w:rsid w:val="003F6F94"/>
    <w:rsid w:val="004016F9"/>
    <w:rsid w:val="00402B5E"/>
    <w:rsid w:val="004034BE"/>
    <w:rsid w:val="004068AB"/>
    <w:rsid w:val="00411D2C"/>
    <w:rsid w:val="0043511E"/>
    <w:rsid w:val="004420F2"/>
    <w:rsid w:val="00460651"/>
    <w:rsid w:val="00462FBE"/>
    <w:rsid w:val="00471E2D"/>
    <w:rsid w:val="004733E8"/>
    <w:rsid w:val="0048540A"/>
    <w:rsid w:val="004A2B50"/>
    <w:rsid w:val="004A7318"/>
    <w:rsid w:val="004B08CF"/>
    <w:rsid w:val="004F37F3"/>
    <w:rsid w:val="00517618"/>
    <w:rsid w:val="0052304C"/>
    <w:rsid w:val="00526A81"/>
    <w:rsid w:val="00533952"/>
    <w:rsid w:val="00535D7F"/>
    <w:rsid w:val="00540C48"/>
    <w:rsid w:val="005428E6"/>
    <w:rsid w:val="005607BB"/>
    <w:rsid w:val="00562A08"/>
    <w:rsid w:val="005659BE"/>
    <w:rsid w:val="00582D23"/>
    <w:rsid w:val="005A0477"/>
    <w:rsid w:val="005B0F41"/>
    <w:rsid w:val="005C19CA"/>
    <w:rsid w:val="005C5BCB"/>
    <w:rsid w:val="005D5636"/>
    <w:rsid w:val="005D6BE3"/>
    <w:rsid w:val="00604C01"/>
    <w:rsid w:val="00614BEC"/>
    <w:rsid w:val="00620D59"/>
    <w:rsid w:val="0062459F"/>
    <w:rsid w:val="00634C6A"/>
    <w:rsid w:val="00635186"/>
    <w:rsid w:val="0063686F"/>
    <w:rsid w:val="0065436D"/>
    <w:rsid w:val="00675906"/>
    <w:rsid w:val="00686194"/>
    <w:rsid w:val="006A7E74"/>
    <w:rsid w:val="006B7383"/>
    <w:rsid w:val="006D242B"/>
    <w:rsid w:val="006E5FC3"/>
    <w:rsid w:val="007118C8"/>
    <w:rsid w:val="007160A0"/>
    <w:rsid w:val="00730694"/>
    <w:rsid w:val="0073747F"/>
    <w:rsid w:val="007444D7"/>
    <w:rsid w:val="007555F8"/>
    <w:rsid w:val="00755AE3"/>
    <w:rsid w:val="00756A80"/>
    <w:rsid w:val="00757419"/>
    <w:rsid w:val="007658BE"/>
    <w:rsid w:val="007679FF"/>
    <w:rsid w:val="007B35BC"/>
    <w:rsid w:val="007C5F0B"/>
    <w:rsid w:val="007C72EA"/>
    <w:rsid w:val="007C7519"/>
    <w:rsid w:val="007D076F"/>
    <w:rsid w:val="007F5A9F"/>
    <w:rsid w:val="00806383"/>
    <w:rsid w:val="00843154"/>
    <w:rsid w:val="00844D29"/>
    <w:rsid w:val="0086111F"/>
    <w:rsid w:val="008648DD"/>
    <w:rsid w:val="00865309"/>
    <w:rsid w:val="00885C0D"/>
    <w:rsid w:val="008938D6"/>
    <w:rsid w:val="00897F4B"/>
    <w:rsid w:val="008A6B02"/>
    <w:rsid w:val="008B07D3"/>
    <w:rsid w:val="008B1361"/>
    <w:rsid w:val="008C79B9"/>
    <w:rsid w:val="009107F0"/>
    <w:rsid w:val="00952B5C"/>
    <w:rsid w:val="0097533E"/>
    <w:rsid w:val="00984582"/>
    <w:rsid w:val="009944D5"/>
    <w:rsid w:val="009A33BB"/>
    <w:rsid w:val="009B30E8"/>
    <w:rsid w:val="009B7AE8"/>
    <w:rsid w:val="009C0207"/>
    <w:rsid w:val="009D62F2"/>
    <w:rsid w:val="009E7710"/>
    <w:rsid w:val="00A0406E"/>
    <w:rsid w:val="00A060DC"/>
    <w:rsid w:val="00A26507"/>
    <w:rsid w:val="00A32071"/>
    <w:rsid w:val="00A33C73"/>
    <w:rsid w:val="00A33CAC"/>
    <w:rsid w:val="00A35468"/>
    <w:rsid w:val="00A52C56"/>
    <w:rsid w:val="00A607AE"/>
    <w:rsid w:val="00A7264B"/>
    <w:rsid w:val="00A73EE0"/>
    <w:rsid w:val="00A9037E"/>
    <w:rsid w:val="00A90659"/>
    <w:rsid w:val="00A94E5C"/>
    <w:rsid w:val="00A9586B"/>
    <w:rsid w:val="00AB14C3"/>
    <w:rsid w:val="00AC2788"/>
    <w:rsid w:val="00AC35CB"/>
    <w:rsid w:val="00AD520A"/>
    <w:rsid w:val="00AE58BF"/>
    <w:rsid w:val="00B0618B"/>
    <w:rsid w:val="00B5686E"/>
    <w:rsid w:val="00B73D01"/>
    <w:rsid w:val="00B97B6A"/>
    <w:rsid w:val="00BA32C0"/>
    <w:rsid w:val="00BB2D1F"/>
    <w:rsid w:val="00BC1A0B"/>
    <w:rsid w:val="00BC3D43"/>
    <w:rsid w:val="00BE1283"/>
    <w:rsid w:val="00BE5765"/>
    <w:rsid w:val="00BF27C4"/>
    <w:rsid w:val="00C1038E"/>
    <w:rsid w:val="00C1100E"/>
    <w:rsid w:val="00C2663E"/>
    <w:rsid w:val="00C5777F"/>
    <w:rsid w:val="00C6423B"/>
    <w:rsid w:val="00CA2405"/>
    <w:rsid w:val="00CD2733"/>
    <w:rsid w:val="00CE24CF"/>
    <w:rsid w:val="00CE690C"/>
    <w:rsid w:val="00CF2257"/>
    <w:rsid w:val="00CF54B6"/>
    <w:rsid w:val="00D3570D"/>
    <w:rsid w:val="00D36A79"/>
    <w:rsid w:val="00D408BD"/>
    <w:rsid w:val="00D41412"/>
    <w:rsid w:val="00D54A5E"/>
    <w:rsid w:val="00D54D7E"/>
    <w:rsid w:val="00D5780D"/>
    <w:rsid w:val="00D72E7C"/>
    <w:rsid w:val="00D8253B"/>
    <w:rsid w:val="00D93DD7"/>
    <w:rsid w:val="00D95BF9"/>
    <w:rsid w:val="00DA2E09"/>
    <w:rsid w:val="00DB5EE8"/>
    <w:rsid w:val="00DB70C6"/>
    <w:rsid w:val="00DC4098"/>
    <w:rsid w:val="00DD01E2"/>
    <w:rsid w:val="00DD70D4"/>
    <w:rsid w:val="00DE1B46"/>
    <w:rsid w:val="00E0390B"/>
    <w:rsid w:val="00E138A1"/>
    <w:rsid w:val="00E14B6B"/>
    <w:rsid w:val="00E359A8"/>
    <w:rsid w:val="00E45E3E"/>
    <w:rsid w:val="00E86ED3"/>
    <w:rsid w:val="00E943C4"/>
    <w:rsid w:val="00E95BE5"/>
    <w:rsid w:val="00E962B1"/>
    <w:rsid w:val="00EA760D"/>
    <w:rsid w:val="00EB0F5E"/>
    <w:rsid w:val="00EC1C62"/>
    <w:rsid w:val="00ED55A3"/>
    <w:rsid w:val="00ED7453"/>
    <w:rsid w:val="00F06E0B"/>
    <w:rsid w:val="00F2404F"/>
    <w:rsid w:val="00F41BE0"/>
    <w:rsid w:val="00F429A3"/>
    <w:rsid w:val="00F4644C"/>
    <w:rsid w:val="00F46BF7"/>
    <w:rsid w:val="00F77100"/>
    <w:rsid w:val="00F863D5"/>
    <w:rsid w:val="00FB0DA2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825"/>
  <w15:docId w15:val="{767F1114-AED6-4317-A05A-726DD425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520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D520A"/>
  </w:style>
  <w:style w:type="character" w:customStyle="1" w:styleId="a5">
    <w:name w:val="註解文字 字元"/>
    <w:basedOn w:val="a0"/>
    <w:link w:val="a4"/>
    <w:uiPriority w:val="99"/>
    <w:semiHidden/>
    <w:rsid w:val="00AD52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D520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D52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5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52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D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D7C79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C3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3D4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3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3D43"/>
    <w:rPr>
      <w:sz w:val="20"/>
      <w:szCs w:val="20"/>
    </w:rPr>
  </w:style>
  <w:style w:type="paragraph" w:styleId="af0">
    <w:name w:val="No Spacing"/>
    <w:uiPriority w:val="1"/>
    <w:qFormat/>
    <w:rsid w:val="0020003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CDC-A481-4B8D-9E85-907E98F2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</cp:lastModifiedBy>
  <cp:revision>7</cp:revision>
  <cp:lastPrinted>2014-04-14T04:28:00Z</cp:lastPrinted>
  <dcterms:created xsi:type="dcterms:W3CDTF">2018-07-03T01:36:00Z</dcterms:created>
  <dcterms:modified xsi:type="dcterms:W3CDTF">2021-05-06T10:46:00Z</dcterms:modified>
</cp:coreProperties>
</file>